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F" w:rsidRDefault="00FE1BBF" w:rsidP="00FE1BBF">
      <w:pPr>
        <w:jc w:val="right"/>
        <w:rPr>
          <w:b/>
        </w:rPr>
      </w:pPr>
      <w:r>
        <w:rPr>
          <w:b/>
        </w:rPr>
        <w:t>ПРОЕКТ</w:t>
      </w:r>
    </w:p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202</w:t>
      </w:r>
      <w:r w:rsidR="006272CB">
        <w:t>5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837AB" w:rsidP="00F837AB">
      <w:pPr>
        <w:ind w:firstLine="709"/>
        <w:jc w:val="both"/>
      </w:pPr>
      <w:proofErr w:type="gramStart"/>
      <w:r>
        <w:rPr>
          <w:rStyle w:val="aff"/>
          <w:b w:val="0"/>
        </w:rPr>
        <w:t xml:space="preserve">Руководствуясь статьей 179 Бюджетного кодекса Российской Федерации, постановлением </w:t>
      </w:r>
      <w:r w:rsidRPr="00E67C21">
        <w:t>администраци</w:t>
      </w:r>
      <w:r>
        <w:t>и</w:t>
      </w:r>
      <w:r w:rsidRPr="00E67C21">
        <w:t xml:space="preserve"> сель</w:t>
      </w:r>
      <w:r w:rsidRPr="00E67C21">
        <w:rPr>
          <w:rStyle w:val="aff"/>
          <w:b w:val="0"/>
        </w:rPr>
        <w:t xml:space="preserve">ского поселения Леуши </w:t>
      </w:r>
      <w:r>
        <w:rPr>
          <w:rStyle w:val="aff"/>
          <w:b w:val="0"/>
        </w:rPr>
        <w:t>от 10 октября 2022 года №174 «</w:t>
      </w:r>
      <w:r w:rsidRPr="00F837AB">
        <w:rPr>
          <w:rStyle w:val="aff"/>
          <w:b w:val="0"/>
        </w:rPr>
        <w:t>О порядке разработки и реализации</w:t>
      </w:r>
      <w:r>
        <w:rPr>
          <w:rStyle w:val="aff"/>
          <w:b w:val="0"/>
        </w:rPr>
        <w:t xml:space="preserve"> </w:t>
      </w:r>
      <w:r w:rsidRPr="00F837AB">
        <w:rPr>
          <w:rStyle w:val="aff"/>
          <w:b w:val="0"/>
        </w:rPr>
        <w:t>муниципальных программ сельского поселения Леуши</w:t>
      </w:r>
      <w:r>
        <w:rPr>
          <w:rStyle w:val="aff"/>
          <w:b w:val="0"/>
        </w:rPr>
        <w:t>»,</w:t>
      </w:r>
      <w:r w:rsidRPr="00F837AB">
        <w:rPr>
          <w:rStyle w:val="aff"/>
          <w:b w:val="0"/>
        </w:rPr>
        <w:t xml:space="preserve"> </w:t>
      </w:r>
      <w:r>
        <w:rPr>
          <w:rStyle w:val="aff"/>
          <w:b w:val="0"/>
        </w:rPr>
        <w:t>н</w:t>
      </w:r>
      <w:r w:rsidR="00F52788" w:rsidRPr="00E67C21">
        <w:rPr>
          <w:rStyle w:val="aff"/>
          <w:b w:val="0"/>
        </w:rPr>
        <w:t xml:space="preserve">а основании </w:t>
      </w:r>
      <w:r w:rsidR="00FD79C3" w:rsidRPr="00E67C21">
        <w:rPr>
          <w:rStyle w:val="aff"/>
          <w:b w:val="0"/>
        </w:rPr>
        <w:t>решени</w:t>
      </w:r>
      <w:r>
        <w:rPr>
          <w:rStyle w:val="aff"/>
          <w:b w:val="0"/>
        </w:rPr>
        <w:t>я</w:t>
      </w:r>
      <w:r w:rsidR="00FA2CE5" w:rsidRPr="00E67C21">
        <w:rPr>
          <w:rStyle w:val="aff"/>
          <w:b w:val="0"/>
        </w:rPr>
        <w:t xml:space="preserve"> Совета депутатов сельского поселения Ле</w:t>
      </w:r>
      <w:r w:rsidR="008D7B95" w:rsidRPr="00E67C21">
        <w:rPr>
          <w:rStyle w:val="aff"/>
          <w:b w:val="0"/>
        </w:rPr>
        <w:t xml:space="preserve">уши </w:t>
      </w:r>
      <w:r w:rsidR="00E67C21" w:rsidRPr="00E67C21">
        <w:rPr>
          <w:rStyle w:val="aff"/>
          <w:b w:val="0"/>
        </w:rPr>
        <w:t>от 30 октября 2025 г</w:t>
      </w:r>
      <w:bookmarkStart w:id="0" w:name="_GoBack"/>
      <w:bookmarkEnd w:id="0"/>
      <w:r w:rsidR="00E67C21" w:rsidRPr="00E67C21">
        <w:rPr>
          <w:rStyle w:val="aff"/>
          <w:b w:val="0"/>
        </w:rPr>
        <w:t>ода № 143</w:t>
      </w:r>
      <w:r w:rsidR="00E67C21" w:rsidRPr="00E67C21">
        <w:rPr>
          <w:rStyle w:val="aff"/>
        </w:rPr>
        <w:t xml:space="preserve"> </w:t>
      </w:r>
      <w:r w:rsidR="00E67C21" w:rsidRPr="00E67C21">
        <w:t>«О внесении изменений в решение Совета депутатов сельского поселения Леуши от 26 декабря 2024 года № 90 «О бюджете</w:t>
      </w:r>
      <w:proofErr w:type="gramEnd"/>
      <w:r w:rsidR="00E67C21" w:rsidRPr="00E67C21">
        <w:t xml:space="preserve"> муниципального образования сельское поселение Леуши на 2025 год и на плановый период 2026 и 2027 годов»»,</w:t>
      </w:r>
      <w:r>
        <w:rPr>
          <w:rStyle w:val="aff"/>
          <w:b w:val="0"/>
        </w:rPr>
        <w:t xml:space="preserve"> в связи с уточнением финансирования отдельных мероприятий программы </w:t>
      </w:r>
      <w:r w:rsidR="00D53F37" w:rsidRPr="00E67C21">
        <w:t>администрация сель</w:t>
      </w:r>
      <w:r w:rsidR="00D53F37" w:rsidRPr="00E67C21">
        <w:rPr>
          <w:rStyle w:val="aff"/>
          <w:b w:val="0"/>
        </w:rPr>
        <w:t>ского поселения Леуши постановляет:</w:t>
      </w:r>
      <w:r w:rsidR="00D53F37" w:rsidRPr="00D53F37">
        <w:rPr>
          <w:rStyle w:val="aff"/>
          <w:b w:val="0"/>
        </w:rPr>
        <w:t xml:space="preserve">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</w:t>
      </w:r>
      <w:r w:rsidR="00D67AD3">
        <w:rPr>
          <w:sz w:val="24"/>
          <w:szCs w:val="24"/>
        </w:rPr>
        <w:t xml:space="preserve">ции сельского поселения Леуши </w:t>
      </w:r>
      <w:r w:rsidR="00FB0341">
        <w:rPr>
          <w:sz w:val="24"/>
          <w:szCs w:val="24"/>
        </w:rPr>
        <w:t>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(далее – постановление) следующие изменения:</w:t>
      </w:r>
    </w:p>
    <w:p w:rsidR="00501DEA" w:rsidRPr="00D53F37" w:rsidRDefault="00501DEA" w:rsidP="00501DE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D53F37">
        <w:rPr>
          <w:sz w:val="24"/>
          <w:szCs w:val="24"/>
        </w:rPr>
        <w:t xml:space="preserve"> к постановлению:</w:t>
      </w:r>
    </w:p>
    <w:p w:rsidR="00501DEA" w:rsidRPr="00D53F37" w:rsidRDefault="00501DEA" w:rsidP="00501DEA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01DEA" w:rsidRPr="00D53F37" w:rsidRDefault="00501DEA" w:rsidP="00501DEA">
      <w:pPr>
        <w:jc w:val="both"/>
      </w:pPr>
      <w:r w:rsidRPr="00D53F37">
        <w:rPr>
          <w:bCs/>
        </w:rPr>
        <w:t>«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72"/>
        <w:gridCol w:w="1774"/>
        <w:gridCol w:w="1143"/>
        <w:gridCol w:w="1020"/>
        <w:gridCol w:w="1021"/>
        <w:gridCol w:w="1021"/>
        <w:gridCol w:w="1017"/>
        <w:gridCol w:w="1016"/>
      </w:tblGrid>
      <w:tr w:rsidR="00890FD8" w:rsidRPr="00D55B6D" w:rsidTr="00E67C21">
        <w:trPr>
          <w:trHeight w:val="68"/>
          <w:jc w:val="center"/>
        </w:trPr>
        <w:tc>
          <w:tcPr>
            <w:tcW w:w="716" w:type="pct"/>
            <w:vMerge w:val="restart"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5B6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943" w:type="pct"/>
            <w:vMerge w:val="restar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pct"/>
            <w:gridSpan w:val="5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Расходы по годам (тыс. рублей)</w:t>
            </w:r>
          </w:p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:rsidR="00890FD8" w:rsidRPr="00D55B6D" w:rsidRDefault="00890FD8" w:rsidP="003321BE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6</w:t>
            </w:r>
          </w:p>
        </w:tc>
        <w:tc>
          <w:tcPr>
            <w:tcW w:w="548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890FD8" w:rsidRPr="00D55B6D" w:rsidRDefault="00F3064F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8</w:t>
            </w:r>
            <w:r w:rsidR="00890FD8" w:rsidRPr="00D55B6D">
              <w:rPr>
                <w:sz w:val="20"/>
                <w:szCs w:val="20"/>
              </w:rPr>
              <w:t>-203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614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39 884,06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</w:t>
            </w:r>
            <w:r w:rsidR="00134BAA" w:rsidRPr="00D55B6D">
              <w:rPr>
                <w:b/>
                <w:bCs/>
                <w:sz w:val="20"/>
                <w:szCs w:val="20"/>
              </w:rPr>
              <w:t>7</w:t>
            </w:r>
            <w:r w:rsidR="000B3E59" w:rsidRPr="00D55B6D">
              <w:rPr>
                <w:b/>
                <w:bCs/>
                <w:sz w:val="20"/>
                <w:szCs w:val="20"/>
              </w:rPr>
              <w:t> 205,3</w:t>
            </w:r>
            <w:r w:rsidR="00F059C8" w:rsidRPr="00D55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7 701,71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7 615,42</w:t>
            </w:r>
          </w:p>
        </w:tc>
        <w:tc>
          <w:tcPr>
            <w:tcW w:w="548" w:type="pct"/>
            <w:vAlign w:val="bottom"/>
          </w:tcPr>
          <w:p w:rsidR="00890FD8" w:rsidRPr="00D55B6D" w:rsidRDefault="00890FD8" w:rsidP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</w:t>
            </w:r>
            <w:r w:rsidR="00134BAA" w:rsidRPr="00D55B6D">
              <w:rPr>
                <w:b/>
                <w:bCs/>
                <w:sz w:val="20"/>
                <w:szCs w:val="20"/>
              </w:rPr>
              <w:t>6 840,4</w:t>
            </w:r>
            <w:r w:rsidR="00D67AD3" w:rsidRPr="00D55B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50 521,2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134BAA" w:rsidRPr="00D55B6D">
              <w:rPr>
                <w:bCs/>
                <w:sz w:val="20"/>
                <w:szCs w:val="20"/>
              </w:rPr>
              <w:t> 57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3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70</w:t>
            </w:r>
            <w:r w:rsidR="00D67AD3" w:rsidRPr="00D55B6D">
              <w:rPr>
                <w:bCs/>
                <w:sz w:val="20"/>
                <w:szCs w:val="20"/>
              </w:rPr>
              <w:t>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614" w:type="pct"/>
            <w:vAlign w:val="bottom"/>
          </w:tcPr>
          <w:p w:rsidR="00890FD8" w:rsidRPr="00D55B6D" w:rsidRDefault="00134BAA" w:rsidP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D55B6D" w:rsidRPr="00D55B6D">
              <w:rPr>
                <w:bCs/>
                <w:sz w:val="20"/>
                <w:szCs w:val="20"/>
              </w:rPr>
              <w:t> 484,57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 053,4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31,17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14" w:type="pct"/>
            <w:vAlign w:val="bottom"/>
          </w:tcPr>
          <w:p w:rsidR="00890FD8" w:rsidRPr="00D55B6D" w:rsidRDefault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34 829,49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4</w:t>
            </w:r>
            <w:r w:rsidR="000B3E59" w:rsidRPr="00D55B6D">
              <w:rPr>
                <w:bCs/>
                <w:sz w:val="20"/>
                <w:szCs w:val="20"/>
              </w:rPr>
              <w:t> 321,9</w:t>
            </w:r>
            <w:r w:rsidR="00A47A9C" w:rsidRPr="00D55B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6 980,54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</w:t>
            </w:r>
            <w:r w:rsidR="00134BAA" w:rsidRPr="00D55B6D">
              <w:rPr>
                <w:bCs/>
                <w:sz w:val="20"/>
                <w:szCs w:val="20"/>
              </w:rPr>
              <w:t>7 325,4</w:t>
            </w:r>
            <w:r w:rsidR="00D67AD3" w:rsidRPr="00D55B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bottom"/>
          </w:tcPr>
          <w:p w:rsidR="00890FD8" w:rsidRPr="00D55B6D" w:rsidRDefault="00134BAA" w:rsidP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6 550</w:t>
            </w:r>
            <w:r w:rsidR="00890FD8" w:rsidRPr="00D55B6D">
              <w:rPr>
                <w:bCs/>
                <w:sz w:val="20"/>
                <w:szCs w:val="20"/>
              </w:rPr>
              <w:t>,4</w:t>
            </w:r>
            <w:r w:rsidR="00D67AD3" w:rsidRPr="00D55B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9 651,20</w:t>
            </w:r>
          </w:p>
        </w:tc>
      </w:tr>
    </w:tbl>
    <w:p w:rsidR="00501DEA" w:rsidRDefault="00A364F8" w:rsidP="00501DEA">
      <w:pPr>
        <w:ind w:firstLine="708"/>
        <w:jc w:val="both"/>
      </w:pPr>
      <w:r>
        <w:tab/>
      </w:r>
    </w:p>
    <w:p w:rsidR="00501DEA" w:rsidRPr="00A364F8" w:rsidRDefault="00501DEA" w:rsidP="00501DEA">
      <w:pPr>
        <w:ind w:firstLine="708"/>
        <w:jc w:val="both"/>
      </w:pPr>
      <w:r>
        <w:t xml:space="preserve">1.2. Таблицу 1 </w:t>
      </w:r>
      <w:r w:rsidRPr="00A364F8">
        <w:t>изложить в новой редакции (приложение).</w:t>
      </w:r>
    </w:p>
    <w:p w:rsidR="00970667" w:rsidRPr="00174030" w:rsidRDefault="00E67C21" w:rsidP="00501DEA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="00A364F8"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A12272" w:rsidRDefault="00A12272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</w:t>
      </w:r>
      <w:r w:rsidR="00FA2CE5">
        <w:t xml:space="preserve">    </w:t>
      </w:r>
      <w:r>
        <w:t xml:space="preserve">                        </w:t>
      </w:r>
      <w:r w:rsidR="00D67AD3">
        <w:t>М.В. Вурм</w:t>
      </w:r>
    </w:p>
    <w:p w:rsidR="00E755E4" w:rsidRDefault="00E755E4" w:rsidP="00363052">
      <w:pPr>
        <w:jc w:val="both"/>
        <w:rPr>
          <w:bCs/>
          <w:color w:val="000000"/>
        </w:rPr>
      </w:pPr>
    </w:p>
    <w:p w:rsidR="00C226B6" w:rsidRPr="005E565D" w:rsidRDefault="00C226B6" w:rsidP="00C226B6">
      <w:pPr>
        <w:ind w:right="-34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Приложение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к постановлению администрации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сельского поселения Леуши               </w:t>
      </w:r>
    </w:p>
    <w:p w:rsidR="00C226B6" w:rsidRPr="005E565D" w:rsidRDefault="00C226B6" w:rsidP="00C226B6">
      <w:pPr>
        <w:ind w:left="9497" w:firstLine="709"/>
        <w:jc w:val="both"/>
        <w:rPr>
          <w:bCs/>
          <w:color w:val="000000"/>
          <w:sz w:val="20"/>
          <w:szCs w:val="20"/>
        </w:rPr>
      </w:pPr>
      <w:r w:rsidRPr="005E565D">
        <w:rPr>
          <w:sz w:val="20"/>
          <w:szCs w:val="20"/>
        </w:rPr>
        <w:t>от 202</w:t>
      </w:r>
      <w:r w:rsidR="006272CB">
        <w:rPr>
          <w:sz w:val="20"/>
          <w:szCs w:val="20"/>
        </w:rPr>
        <w:t>5</w:t>
      </w:r>
      <w:r w:rsidRPr="005E565D">
        <w:rPr>
          <w:sz w:val="20"/>
          <w:szCs w:val="20"/>
        </w:rPr>
        <w:t xml:space="preserve"> №      </w:t>
      </w:r>
    </w:p>
    <w:p w:rsidR="00D67AD3" w:rsidRDefault="00D67AD3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6272CB" w:rsidRDefault="006272CB" w:rsidP="000414A0">
      <w:pPr>
        <w:widowControl w:val="0"/>
        <w:autoSpaceDE w:val="0"/>
        <w:autoSpaceDN w:val="0"/>
        <w:jc w:val="center"/>
      </w:pPr>
    </w:p>
    <w:tbl>
      <w:tblPr>
        <w:tblW w:w="15320" w:type="dxa"/>
        <w:tblInd w:w="93" w:type="dxa"/>
        <w:tblLook w:val="04A0"/>
      </w:tblPr>
      <w:tblGrid>
        <w:gridCol w:w="1300"/>
        <w:gridCol w:w="2380"/>
        <w:gridCol w:w="1840"/>
        <w:gridCol w:w="1640"/>
        <w:gridCol w:w="1469"/>
        <w:gridCol w:w="1001"/>
        <w:gridCol w:w="1408"/>
        <w:gridCol w:w="1408"/>
        <w:gridCol w:w="1408"/>
        <w:gridCol w:w="1466"/>
      </w:tblGrid>
      <w:tr w:rsidR="003E4BF2" w:rsidTr="003E4BF2">
        <w:trPr>
          <w:trHeight w:val="4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3E4BF2" w:rsidTr="003E4BF2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3E4BF2" w:rsidTr="003E4BF2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-2030 годы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 (целевой показатель 1; таблица 3 показатель 1, 2, 3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68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3,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77,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54,2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82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84,2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деятельности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го учреждения (таблица 3 показатель 6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>
              <w:rPr>
                <w:color w:val="000000"/>
                <w:sz w:val="18"/>
                <w:szCs w:val="18"/>
              </w:rPr>
              <w:lastRenderedPageBreak/>
              <w:t>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971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4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009,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64,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889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667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761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31,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9,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89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67,00</w:t>
            </w:r>
          </w:p>
        </w:tc>
      </w:tr>
      <w:tr w:rsidR="003E4BF2" w:rsidTr="003E4BF2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 884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205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701,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15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840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521,20</w:t>
            </w:r>
          </w:p>
        </w:tc>
      </w:tr>
      <w:tr w:rsidR="003E4BF2" w:rsidTr="003E4BF2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00</w:t>
            </w:r>
          </w:p>
        </w:tc>
      </w:tr>
      <w:tr w:rsidR="003E4BF2" w:rsidTr="003E4BF2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84,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3,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4BF2" w:rsidTr="003E4BF2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829,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21,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980,5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325,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50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651,20</w:t>
            </w:r>
          </w:p>
        </w:tc>
      </w:tr>
    </w:tbl>
    <w:p w:rsidR="006272CB" w:rsidRDefault="006272CB" w:rsidP="000414A0">
      <w:pPr>
        <w:widowControl w:val="0"/>
        <w:autoSpaceDE w:val="0"/>
        <w:autoSpaceDN w:val="0"/>
        <w:jc w:val="center"/>
      </w:pPr>
    </w:p>
    <w:p w:rsidR="000414A0" w:rsidRDefault="000414A0" w:rsidP="00D95CA3">
      <w:pPr>
        <w:jc w:val="right"/>
        <w:rPr>
          <w:bCs/>
          <w:color w:val="000000"/>
        </w:rPr>
      </w:pPr>
    </w:p>
    <w:p w:rsidR="00762779" w:rsidRDefault="00762779" w:rsidP="00762779">
      <w:pPr>
        <w:ind w:right="397"/>
        <w:jc w:val="right"/>
      </w:pPr>
    </w:p>
    <w:p w:rsidR="00762779" w:rsidRPr="00D77E01" w:rsidRDefault="00762779" w:rsidP="00762779">
      <w:pPr>
        <w:rPr>
          <w:highlight w:val="yellow"/>
        </w:rPr>
      </w:pPr>
    </w:p>
    <w:sectPr w:rsidR="00762779" w:rsidRPr="00D77E01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D9" w:rsidRDefault="003B67D9">
      <w:r>
        <w:separator/>
      </w:r>
    </w:p>
  </w:endnote>
  <w:endnote w:type="continuationSeparator" w:id="0">
    <w:p w:rsidR="003B67D9" w:rsidRDefault="003B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D9" w:rsidRDefault="003B67D9">
      <w:r>
        <w:separator/>
      </w:r>
    </w:p>
  </w:footnote>
  <w:footnote w:type="continuationSeparator" w:id="0">
    <w:p w:rsidR="003B67D9" w:rsidRDefault="003B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021B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5F67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B4B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3E59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4BAA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558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1FD2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3052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AA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3A4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B67D9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4BF2"/>
    <w:rsid w:val="003E6B1C"/>
    <w:rsid w:val="003E7A44"/>
    <w:rsid w:val="003E7C7C"/>
    <w:rsid w:val="003F09F7"/>
    <w:rsid w:val="003F1137"/>
    <w:rsid w:val="003F117F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025F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41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1DEA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37EA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65D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72CB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2DF9"/>
    <w:rsid w:val="006A307B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2EC1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69E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1F5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17DF8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386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1709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B79E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78A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154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0FD8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5A63"/>
    <w:rsid w:val="00907180"/>
    <w:rsid w:val="009073B3"/>
    <w:rsid w:val="00907ADA"/>
    <w:rsid w:val="00910563"/>
    <w:rsid w:val="009113AA"/>
    <w:rsid w:val="0091185E"/>
    <w:rsid w:val="0091237A"/>
    <w:rsid w:val="00912452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272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A9C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6E57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558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26B6"/>
    <w:rsid w:val="00C236F1"/>
    <w:rsid w:val="00C24446"/>
    <w:rsid w:val="00C263BA"/>
    <w:rsid w:val="00C264DF"/>
    <w:rsid w:val="00C26A5D"/>
    <w:rsid w:val="00C27C92"/>
    <w:rsid w:val="00C30276"/>
    <w:rsid w:val="00C37298"/>
    <w:rsid w:val="00C40650"/>
    <w:rsid w:val="00C40F03"/>
    <w:rsid w:val="00C42692"/>
    <w:rsid w:val="00C427C3"/>
    <w:rsid w:val="00C42DCB"/>
    <w:rsid w:val="00C42E35"/>
    <w:rsid w:val="00C46523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54C8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5B6D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67AD3"/>
    <w:rsid w:val="00D7020B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722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67C21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890"/>
    <w:rsid w:val="00E95D7F"/>
    <w:rsid w:val="00E95F24"/>
    <w:rsid w:val="00E96A02"/>
    <w:rsid w:val="00E97D15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59C8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64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7AB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1BBF"/>
    <w:rsid w:val="00FE5092"/>
    <w:rsid w:val="00FE52D5"/>
    <w:rsid w:val="00FE6339"/>
    <w:rsid w:val="00FE69F8"/>
    <w:rsid w:val="00FE6E6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FF8A-9F1A-423C-AA00-210EA66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0-11-30T05:11:00Z</cp:lastPrinted>
  <dcterms:created xsi:type="dcterms:W3CDTF">2025-10-26T15:47:00Z</dcterms:created>
  <dcterms:modified xsi:type="dcterms:W3CDTF">2025-11-05T03:47:00Z</dcterms:modified>
</cp:coreProperties>
</file>